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90AB2">
        <w:rPr>
          <w:rFonts w:ascii="Times New Roman" w:hAnsi="Times New Roman" w:cs="Times New Roman"/>
          <w:bCs w:val="0"/>
          <w:sz w:val="28"/>
          <w:szCs w:val="28"/>
        </w:rPr>
        <w:t xml:space="preserve"> 01.01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5C21AA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  <w:r w:rsidR="00B90AB2">
              <w:rPr>
                <w:color w:val="0070C0"/>
                <w:sz w:val="28"/>
                <w:szCs w:val="28"/>
                <w:u w:val="single"/>
              </w:rPr>
              <w:t>,зі змінами №11-3/2020 від 15.12.2020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B90AB2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B90AB2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B90AB2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B90AB2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86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1A57F0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B90AB2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1984" w:type="dxa"/>
            <w:vAlign w:val="center"/>
          </w:tcPr>
          <w:p w:rsidR="00C7623C" w:rsidRPr="00C13BAD" w:rsidRDefault="00B90AB2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правка та ремонт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B90AB2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90AB2">
              <w:rPr>
                <w:snapToGrid w:val="0"/>
                <w:sz w:val="20"/>
                <w:szCs w:val="20"/>
                <w:lang w:val="ru-RU"/>
              </w:rPr>
              <w:t>придбано</w:t>
            </w:r>
            <w:proofErr w:type="spellEnd"/>
            <w:r w:rsidR="00B90AB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0AB2">
              <w:rPr>
                <w:snapToGrid w:val="0"/>
                <w:sz w:val="20"/>
                <w:szCs w:val="20"/>
                <w:lang w:val="ru-RU"/>
              </w:rPr>
              <w:t>програму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B90AB2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1984" w:type="dxa"/>
            <w:vAlign w:val="center"/>
          </w:tcPr>
          <w:p w:rsidR="006E1228" w:rsidRPr="00C13BAD" w:rsidRDefault="00B90AB2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865,0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B7" w:rsidRDefault="005A61B7" w:rsidP="001C199B">
      <w:r>
        <w:separator/>
      </w:r>
    </w:p>
  </w:endnote>
  <w:endnote w:type="continuationSeparator" w:id="0">
    <w:p w:rsidR="005A61B7" w:rsidRDefault="005A61B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A4FD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A4FD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90AB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B7" w:rsidRDefault="005A61B7" w:rsidP="001C199B">
      <w:r>
        <w:separator/>
      </w:r>
    </w:p>
  </w:footnote>
  <w:footnote w:type="continuationSeparator" w:id="0">
    <w:p w:rsidR="005A61B7" w:rsidRDefault="005A61B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6303A"/>
    <w:rsid w:val="00175968"/>
    <w:rsid w:val="001A2511"/>
    <w:rsid w:val="001A57F0"/>
    <w:rsid w:val="001B1A2C"/>
    <w:rsid w:val="001C199B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3919"/>
    <w:rsid w:val="003D4C1B"/>
    <w:rsid w:val="003E116B"/>
    <w:rsid w:val="004051BB"/>
    <w:rsid w:val="00413514"/>
    <w:rsid w:val="00436A6D"/>
    <w:rsid w:val="00461FC6"/>
    <w:rsid w:val="00467432"/>
    <w:rsid w:val="00476D3F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602BE0"/>
    <w:rsid w:val="00624C72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A4FDA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71AB1"/>
    <w:rsid w:val="00E91F5D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58F5"/>
    <w:rsid w:val="00F51F9C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7BBB-5900-4340-B047-B4AF131B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0-02-10T11:04:00Z</cp:lastPrinted>
  <dcterms:created xsi:type="dcterms:W3CDTF">2020-04-06T13:23:00Z</dcterms:created>
  <dcterms:modified xsi:type="dcterms:W3CDTF">2021-01-06T10:13:00Z</dcterms:modified>
</cp:coreProperties>
</file>